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исследовательский университет)»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Высшая школа экономики и управления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Кафедра Информационных технологий в экономике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рограммирование на языке </w:t>
      </w:r>
      <w:r w:rsidRPr="000C52F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C52FD">
        <w:rPr>
          <w:rFonts w:ascii="Times New Roman" w:hAnsi="Times New Roman" w:cs="Times New Roman"/>
          <w:sz w:val="24"/>
          <w:szCs w:val="24"/>
        </w:rPr>
        <w:t xml:space="preserve"> (курс молодого бойца)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Й РАБОТЕ 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:rsidR="00C83BC6" w:rsidRPr="000C52FD" w:rsidRDefault="000C52FD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Ур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80305.2022.13</w:t>
      </w:r>
      <w:r w:rsidR="00C83BC6" w:rsidRPr="000C52FD">
        <w:rPr>
          <w:rFonts w:ascii="Times New Roman" w:hAnsi="Times New Roman" w:cs="Times New Roman"/>
          <w:sz w:val="24"/>
          <w:szCs w:val="24"/>
        </w:rPr>
        <w:t>. ПЗ КР</w:t>
      </w: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Рецензент, ______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уководитель, _____________________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C52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52FD">
        <w:rPr>
          <w:rFonts w:ascii="Times New Roman" w:hAnsi="Times New Roman" w:cs="Times New Roman"/>
          <w:sz w:val="24"/>
          <w:szCs w:val="24"/>
        </w:rPr>
        <w:t>______________2019г.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0C52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52FD">
        <w:rPr>
          <w:rFonts w:ascii="Times New Roman" w:hAnsi="Times New Roman" w:cs="Times New Roman"/>
          <w:sz w:val="24"/>
          <w:szCs w:val="24"/>
        </w:rPr>
        <w:t>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0C52FD">
        <w:rPr>
          <w:rFonts w:ascii="Times New Roman" w:hAnsi="Times New Roman" w:cs="Times New Roman"/>
          <w:sz w:val="24"/>
          <w:szCs w:val="24"/>
        </w:rPr>
        <w:t>Нормоконтролёр</w:t>
      </w:r>
      <w:proofErr w:type="spellEnd"/>
      <w:r w:rsidRPr="000C52FD">
        <w:rPr>
          <w:rFonts w:ascii="Times New Roman" w:hAnsi="Times New Roman" w:cs="Times New Roman"/>
          <w:sz w:val="24"/>
          <w:szCs w:val="24"/>
        </w:rPr>
        <w:t>, ____________________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Автор, студент группы ЭУ-142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>__________________/_______________/</w:t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E97CFC">
        <w:rPr>
          <w:rFonts w:ascii="Times New Roman" w:hAnsi="Times New Roman" w:cs="Times New Roman"/>
          <w:sz w:val="24"/>
          <w:szCs w:val="24"/>
        </w:rPr>
        <w:t>Еловсков</w:t>
      </w:r>
      <w:proofErr w:type="spellEnd"/>
      <w:r w:rsidR="00E97CFC">
        <w:rPr>
          <w:rFonts w:ascii="Times New Roman" w:hAnsi="Times New Roman" w:cs="Times New Roman"/>
          <w:sz w:val="24"/>
          <w:szCs w:val="24"/>
        </w:rPr>
        <w:t xml:space="preserve"> Л.В</w:t>
      </w:r>
      <w:r w:rsidRPr="000C52FD">
        <w:rPr>
          <w:rFonts w:ascii="Times New Roman" w:hAnsi="Times New Roman" w:cs="Times New Roman"/>
          <w:sz w:val="24"/>
          <w:szCs w:val="24"/>
        </w:rPr>
        <w:t>./_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_</w:t>
      </w:r>
      <w:proofErr w:type="gramStart"/>
      <w:r w:rsidRPr="000C52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52FD">
        <w:rPr>
          <w:rFonts w:ascii="Times New Roman" w:hAnsi="Times New Roman" w:cs="Times New Roman"/>
          <w:sz w:val="24"/>
          <w:szCs w:val="24"/>
        </w:rPr>
        <w:t>__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Работа защищена с оценкой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___________________/______________/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</w:r>
      <w:r w:rsidRPr="000C52FD"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Pr="000C52F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C52FD">
        <w:rPr>
          <w:rFonts w:ascii="Times New Roman" w:hAnsi="Times New Roman" w:cs="Times New Roman"/>
          <w:sz w:val="24"/>
          <w:szCs w:val="24"/>
        </w:rPr>
        <w:t>_______________2019г.</w:t>
      </w: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rPr>
          <w:rFonts w:ascii="Times New Roman" w:hAnsi="Times New Roman" w:cs="Times New Roman"/>
          <w:sz w:val="24"/>
          <w:szCs w:val="24"/>
        </w:rPr>
      </w:pPr>
    </w:p>
    <w:p w:rsidR="00C83BC6" w:rsidRPr="000C52FD" w:rsidRDefault="00C83BC6" w:rsidP="000C52FD">
      <w:pPr>
        <w:ind w:left="397"/>
        <w:jc w:val="center"/>
        <w:rPr>
          <w:rFonts w:ascii="Times New Roman" w:hAnsi="Times New Roman" w:cs="Times New Roman"/>
          <w:sz w:val="24"/>
          <w:szCs w:val="24"/>
        </w:rPr>
        <w:sectPr w:rsidR="00C83BC6" w:rsidRPr="000C52FD" w:rsidSect="00360CF7">
          <w:footerReference w:type="first" r:id="rId8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0C52FD">
        <w:rPr>
          <w:rFonts w:ascii="Times New Roman" w:hAnsi="Times New Roman" w:cs="Times New Roman"/>
          <w:sz w:val="24"/>
          <w:szCs w:val="24"/>
        </w:rPr>
        <w:t>Челябинск 2019</w:t>
      </w:r>
    </w:p>
    <w:p w:rsidR="005E47D5" w:rsidRPr="000C52FD" w:rsidRDefault="00C83BC6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r w:rsidRPr="000C52FD">
        <w:rPr>
          <w:rFonts w:cs="Times New Roman"/>
        </w:rPr>
        <w:lastRenderedPageBreak/>
        <w:t>АННОТАЦИЯ</w:t>
      </w:r>
    </w:p>
    <w:p w:rsidR="00C83BC6" w:rsidRPr="000C52FD" w:rsidRDefault="00C83BC6" w:rsidP="000C52FD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C6" w:rsidRPr="000C52FD" w:rsidRDefault="002E4935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ов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83BC6" w:rsidRPr="000C52FD" w:rsidRDefault="00C83BC6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 (курс молодого бойца)</w:t>
      </w:r>
    </w:p>
    <w:p w:rsidR="00C83BC6" w:rsidRPr="000C52FD" w:rsidRDefault="00C83BC6" w:rsidP="000C52FD">
      <w:pPr>
        <w:spacing w:after="240" w:line="360" w:lineRule="auto"/>
        <w:ind w:left="397"/>
        <w:jc w:val="right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Челябинск: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, ЭУ-142, 2019</w:t>
      </w:r>
    </w:p>
    <w:p w:rsidR="00C83BC6" w:rsidRPr="000C52FD" w:rsidRDefault="00C83BC6" w:rsidP="000C52F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В своей работе было рассказано 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, о его библиотеках, и автоматизация некоторых задач при помощи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C83BC6" w:rsidRPr="000C52FD" w:rsidRDefault="00C83BC6" w:rsidP="000C52FD">
      <w:pPr>
        <w:spacing w:after="240" w:line="360" w:lineRule="auto"/>
        <w:rPr>
          <w:rFonts w:ascii="Times New Roman" w:hAnsi="Times New Roman" w:cs="Times New Roman"/>
        </w:rPr>
      </w:pPr>
      <w:r w:rsidRPr="000C52F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="Times New Roman"/>
          <w:sz w:val="22"/>
          <w:szCs w:val="22"/>
        </w:rPr>
        <w:id w:val="78453677"/>
        <w:docPartObj>
          <w:docPartGallery w:val="Table of Contents"/>
          <w:docPartUnique/>
        </w:docPartObj>
      </w:sdtPr>
      <w:sdtEndPr/>
      <w:sdtContent>
        <w:p w:rsidR="000C52FD" w:rsidRPr="000C52FD" w:rsidRDefault="000C52FD" w:rsidP="000C52FD">
          <w:pPr>
            <w:pStyle w:val="a9"/>
            <w:numPr>
              <w:ilvl w:val="0"/>
              <w:numId w:val="0"/>
            </w:numPr>
            <w:spacing w:after="240"/>
            <w:ind w:left="432"/>
            <w:rPr>
              <w:rFonts w:cs="Times New Roman"/>
            </w:rPr>
          </w:pPr>
          <w:r w:rsidRPr="000C52FD">
            <w:rPr>
              <w:rFonts w:cs="Times New Roman"/>
            </w:rPr>
            <w:t>Оглавление</w:t>
          </w:r>
        </w:p>
        <w:p w:rsidR="000C52FD" w:rsidRPr="000C52FD" w:rsidRDefault="005E47D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r w:rsidRPr="000C52FD">
            <w:rPr>
              <w:rFonts w:cs="Times New Roman"/>
            </w:rPr>
            <w:fldChar w:fldCharType="begin"/>
          </w:r>
          <w:r w:rsidR="000C52FD" w:rsidRPr="000C52FD">
            <w:rPr>
              <w:rFonts w:cs="Times New Roman"/>
            </w:rPr>
            <w:instrText xml:space="preserve"> TOC \o "1-3" \h \z \u </w:instrText>
          </w:r>
          <w:r w:rsidRPr="000C52FD">
            <w:rPr>
              <w:rFonts w:cs="Times New Roman"/>
            </w:rPr>
            <w:fldChar w:fldCharType="separate"/>
          </w:r>
          <w:hyperlink w:anchor="_Toc10695676" w:history="1">
            <w:r w:rsidR="000C52FD" w:rsidRPr="000C52FD">
              <w:rPr>
                <w:rStyle w:val="a8"/>
                <w:rFonts w:cs="Times New Roman"/>
                <w:noProof/>
              </w:rPr>
              <w:t>ВВЕДЕНИЕ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6 \h </w:instrText>
            </w:r>
            <w:r w:rsidRPr="000C52FD">
              <w:rPr>
                <w:rFonts w:cs="Times New Roman"/>
                <w:noProof/>
                <w:webHidden/>
              </w:rPr>
            </w:r>
            <w:r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3</w:t>
            </w:r>
            <w:r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0973E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7" w:history="1">
            <w:r w:rsidR="000C52FD" w:rsidRPr="000C52FD">
              <w:rPr>
                <w:rStyle w:val="a8"/>
                <w:rFonts w:cs="Times New Roman"/>
                <w:noProof/>
              </w:rPr>
              <w:t>МЕТОДЫ СОРТИРОВКИ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="005E47D5"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7 \h </w:instrText>
            </w:r>
            <w:r w:rsidR="005E47D5" w:rsidRPr="000C52FD">
              <w:rPr>
                <w:rFonts w:cs="Times New Roman"/>
                <w:noProof/>
                <w:webHidden/>
              </w:rPr>
            </w:r>
            <w:r w:rsidR="005E47D5"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5</w:t>
            </w:r>
            <w:r w:rsidR="005E47D5"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0973E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8" w:history="1">
            <w:r w:rsidR="000C52FD" w:rsidRPr="000C52FD">
              <w:rPr>
                <w:rStyle w:val="a8"/>
                <w:rFonts w:cs="Times New Roman"/>
                <w:noProof/>
              </w:rPr>
              <w:t xml:space="preserve">ПАКЕТ </w:t>
            </w:r>
            <w:r w:rsidR="000C52FD" w:rsidRPr="000C52FD">
              <w:rPr>
                <w:rStyle w:val="a8"/>
                <w:rFonts w:cs="Times New Roman"/>
                <w:noProof/>
                <w:lang w:val="en-US"/>
              </w:rPr>
              <w:t>NUMPY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="005E47D5"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8 \h </w:instrText>
            </w:r>
            <w:r w:rsidR="005E47D5" w:rsidRPr="000C52FD">
              <w:rPr>
                <w:rFonts w:cs="Times New Roman"/>
                <w:noProof/>
                <w:webHidden/>
              </w:rPr>
            </w:r>
            <w:r w:rsidR="005E47D5"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13</w:t>
            </w:r>
            <w:r w:rsidR="005E47D5"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0973E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79" w:history="1">
            <w:r w:rsidR="000C52FD" w:rsidRPr="000C52FD">
              <w:rPr>
                <w:rStyle w:val="a8"/>
                <w:rFonts w:cs="Times New Roman"/>
                <w:noProof/>
              </w:rPr>
              <w:t>РЕШЕНИЕ СЛАУ МЕТОДОМ ГАУССА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="005E47D5"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79 \h </w:instrText>
            </w:r>
            <w:r w:rsidR="005E47D5" w:rsidRPr="000C52FD">
              <w:rPr>
                <w:rFonts w:cs="Times New Roman"/>
                <w:noProof/>
                <w:webHidden/>
              </w:rPr>
            </w:r>
            <w:r w:rsidR="005E47D5"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4</w:t>
            </w:r>
            <w:r w:rsidR="005E47D5"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0973E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80" w:history="1">
            <w:r w:rsidR="000C52FD" w:rsidRPr="000C52FD">
              <w:rPr>
                <w:rStyle w:val="a8"/>
                <w:rFonts w:cs="Times New Roman"/>
                <w:noProof/>
              </w:rPr>
              <w:t>ЗАКЛЮЧЕНИЕ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="005E47D5"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80 \h </w:instrText>
            </w:r>
            <w:r w:rsidR="005E47D5" w:rsidRPr="000C52FD">
              <w:rPr>
                <w:rFonts w:cs="Times New Roman"/>
                <w:noProof/>
                <w:webHidden/>
              </w:rPr>
            </w:r>
            <w:r w:rsidR="005E47D5"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7</w:t>
            </w:r>
            <w:r w:rsidR="005E47D5"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0973E5" w:rsidP="000C52FD">
          <w:pPr>
            <w:pStyle w:val="11"/>
            <w:tabs>
              <w:tab w:val="right" w:leader="dot" w:pos="9345"/>
            </w:tabs>
            <w:spacing w:after="24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695681" w:history="1">
            <w:r w:rsidR="000C52FD" w:rsidRPr="000C52FD">
              <w:rPr>
                <w:rStyle w:val="a8"/>
                <w:rFonts w:cs="Times New Roman"/>
                <w:noProof/>
              </w:rPr>
              <w:t>СПИСОК ЛИТЕРАТУРЫ</w:t>
            </w:r>
            <w:r w:rsidR="000C52FD" w:rsidRPr="000C52FD">
              <w:rPr>
                <w:rFonts w:cs="Times New Roman"/>
                <w:noProof/>
                <w:webHidden/>
              </w:rPr>
              <w:tab/>
            </w:r>
            <w:r w:rsidR="005E47D5" w:rsidRPr="000C52FD">
              <w:rPr>
                <w:rFonts w:cs="Times New Roman"/>
                <w:noProof/>
                <w:webHidden/>
              </w:rPr>
              <w:fldChar w:fldCharType="begin"/>
            </w:r>
            <w:r w:rsidR="000C52FD" w:rsidRPr="000C52FD">
              <w:rPr>
                <w:rFonts w:cs="Times New Roman"/>
                <w:noProof/>
                <w:webHidden/>
              </w:rPr>
              <w:instrText xml:space="preserve"> PAGEREF _Toc10695681 \h </w:instrText>
            </w:r>
            <w:r w:rsidR="005E47D5" w:rsidRPr="000C52FD">
              <w:rPr>
                <w:rFonts w:cs="Times New Roman"/>
                <w:noProof/>
                <w:webHidden/>
              </w:rPr>
            </w:r>
            <w:r w:rsidR="005E47D5" w:rsidRPr="000C52FD">
              <w:rPr>
                <w:rFonts w:cs="Times New Roman"/>
                <w:noProof/>
                <w:webHidden/>
              </w:rPr>
              <w:fldChar w:fldCharType="separate"/>
            </w:r>
            <w:r w:rsidR="00EB3FB3">
              <w:rPr>
                <w:rFonts w:cs="Times New Roman"/>
                <w:noProof/>
                <w:webHidden/>
              </w:rPr>
              <w:t>48</w:t>
            </w:r>
            <w:r w:rsidR="005E47D5" w:rsidRPr="000C52F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C52FD" w:rsidRPr="000C52FD" w:rsidRDefault="005E47D5" w:rsidP="000C52FD">
          <w:pPr>
            <w:spacing w:after="240" w:line="360" w:lineRule="auto"/>
            <w:rPr>
              <w:rFonts w:ascii="Times New Roman" w:hAnsi="Times New Roman" w:cs="Times New Roman"/>
            </w:rPr>
          </w:pPr>
          <w:r w:rsidRPr="000C52FD">
            <w:rPr>
              <w:rFonts w:ascii="Times New Roman" w:hAnsi="Times New Roman" w:cs="Times New Roman"/>
            </w:rPr>
            <w:fldChar w:fldCharType="end"/>
          </w:r>
        </w:p>
      </w:sdtContent>
    </w:sdt>
    <w:p w:rsidR="00C83BC6" w:rsidRPr="000C52FD" w:rsidRDefault="000C52FD" w:rsidP="000C52FD">
      <w:pPr>
        <w:spacing w:after="240" w:line="360" w:lineRule="auto"/>
        <w:rPr>
          <w:rFonts w:ascii="Times New Roman" w:hAnsi="Times New Roman" w:cs="Times New Roman"/>
          <w:lang w:val="en-US"/>
        </w:rPr>
      </w:pPr>
      <w:r w:rsidRPr="000C52FD">
        <w:rPr>
          <w:rFonts w:ascii="Times New Roman" w:hAnsi="Times New Roman" w:cs="Times New Roman"/>
        </w:rPr>
        <w:br w:type="page"/>
      </w:r>
    </w:p>
    <w:p w:rsidR="00C83BC6" w:rsidRPr="00EB3FB3" w:rsidRDefault="00C83BC6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0" w:name="_Toc10695676"/>
      <w:r w:rsidRPr="000C52FD">
        <w:rPr>
          <w:rFonts w:cs="Times New Roman"/>
        </w:rPr>
        <w:lastRenderedPageBreak/>
        <w:t>ВВЕДЕНИЕ</w:t>
      </w:r>
      <w:bookmarkEnd w:id="0"/>
    </w:p>
    <w:p w:rsidR="000C52FD" w:rsidRPr="00EB3FB3" w:rsidRDefault="000C52FD" w:rsidP="000C52FD">
      <w:pPr>
        <w:spacing w:after="240" w:line="360" w:lineRule="auto"/>
        <w:rPr>
          <w:rFonts w:ascii="Times New Roman" w:hAnsi="Times New Roman" w:cs="Times New Roman"/>
          <w:lang w:eastAsia="en-US"/>
        </w:rPr>
      </w:pPr>
    </w:p>
    <w:p w:rsidR="00F36421" w:rsidRPr="000C52FD" w:rsidRDefault="00C83BC6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- это интерпретируемый, объектно-ориентированный,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тьюринг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-полный язык программирования высокого уровня, предназначенный дл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я решения самого широкого круга </w:t>
      </w:r>
      <w:r w:rsidRPr="000C52FD">
        <w:rPr>
          <w:rFonts w:ascii="Times New Roman" w:hAnsi="Times New Roman" w:cs="Times New Roman"/>
          <w:sz w:val="28"/>
          <w:szCs w:val="28"/>
        </w:rPr>
        <w:t xml:space="preserve">задач. С его помощью можно обрабатывать числовую и 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текстовую информацию, создавать </w:t>
      </w:r>
      <w:r w:rsidRPr="000C52FD">
        <w:rPr>
          <w:rFonts w:ascii="Times New Roman" w:hAnsi="Times New Roman" w:cs="Times New Roman"/>
          <w:sz w:val="28"/>
          <w:szCs w:val="28"/>
        </w:rPr>
        <w:t xml:space="preserve">изображения, работать с базами данных, разрабатывать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WеЬ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-сайты и приложения с графическим интерфейсом.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- язык кроссплатформенный, он позволяет создавать программы, которые будут работать во всех операционных системах. В э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той книге мы рассмотрим базовые </w:t>
      </w:r>
      <w:r w:rsidRPr="000C52F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версии 3.4 применительно к операционной системе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Согласно официальной версии, название языка произошло вовсе не от змеи. Создатель языка Гвидо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Guido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van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Rossum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) назвал свое творение в честь британского комедийного телешоу ВВС «Летающий цирк Монти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Пайтона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» </w:t>
      </w:r>
      <w:r w:rsidRPr="000C52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Mont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's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Flying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Circus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). </w:t>
      </w:r>
      <w:r w:rsidR="00C83BC6" w:rsidRPr="000C52FD">
        <w:rPr>
          <w:rFonts w:ascii="Times New Roman" w:hAnsi="Times New Roman" w:cs="Times New Roman"/>
          <w:sz w:val="28"/>
          <w:szCs w:val="28"/>
        </w:rPr>
        <w:t>Поэтому правильное произношение названия этого</w:t>
      </w:r>
      <w:r w:rsidRPr="000C52FD">
        <w:rPr>
          <w:rFonts w:ascii="Times New Roman" w:hAnsi="Times New Roman" w:cs="Times New Roman"/>
          <w:sz w:val="28"/>
          <w:szCs w:val="28"/>
        </w:rPr>
        <w:t xml:space="preserve"> замечательного языка -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представляет собой обычный </w:t>
      </w:r>
      <w:r w:rsidRPr="000C52FD">
        <w:rPr>
          <w:rFonts w:ascii="Times New Roman" w:hAnsi="Times New Roman" w:cs="Times New Roman"/>
          <w:sz w:val="28"/>
          <w:szCs w:val="28"/>
        </w:rPr>
        <w:t xml:space="preserve">текстовый файл с расширением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(консольная программа) или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pyw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(программа с графическ</w:t>
      </w:r>
      <w:r w:rsidRPr="000C52FD">
        <w:rPr>
          <w:rFonts w:ascii="Times New Roman" w:hAnsi="Times New Roman" w:cs="Times New Roman"/>
          <w:sz w:val="28"/>
          <w:szCs w:val="28"/>
        </w:rPr>
        <w:t xml:space="preserve">им интерфейсом). Все инструкции </w:t>
      </w:r>
      <w:r w:rsidR="00C83BC6" w:rsidRPr="000C52FD">
        <w:rPr>
          <w:rFonts w:ascii="Times New Roman" w:hAnsi="Times New Roman" w:cs="Times New Roman"/>
          <w:sz w:val="28"/>
          <w:szCs w:val="28"/>
        </w:rPr>
        <w:t>из этого файла выполняются интерпретатором построчно. Для ускорения работы при первом импорте модуля создается промежуточный байт-код, который сохраняется в одноименном файле с расширением рус. При последующих запуск</w:t>
      </w:r>
      <w:r w:rsidRPr="000C52FD">
        <w:rPr>
          <w:rFonts w:ascii="Times New Roman" w:hAnsi="Times New Roman" w:cs="Times New Roman"/>
          <w:sz w:val="28"/>
          <w:szCs w:val="28"/>
        </w:rPr>
        <w:t xml:space="preserve">ах, если модуль не был изменен, </w:t>
      </w:r>
      <w:r w:rsidR="00C83BC6" w:rsidRPr="000C52FD">
        <w:rPr>
          <w:rFonts w:ascii="Times New Roman" w:hAnsi="Times New Roman" w:cs="Times New Roman"/>
          <w:sz w:val="28"/>
          <w:szCs w:val="28"/>
        </w:rPr>
        <w:t>исполняется именно байт-код. Для выполнения низкоуровневых операций и задач, требующих высокой скорости работы, можно написать модуль на языке С или С++, скомпилировать его, а затем п</w:t>
      </w:r>
      <w:r w:rsidRPr="000C52FD">
        <w:rPr>
          <w:rFonts w:ascii="Times New Roman" w:hAnsi="Times New Roman" w:cs="Times New Roman"/>
          <w:sz w:val="28"/>
          <w:szCs w:val="28"/>
        </w:rPr>
        <w:t xml:space="preserve">одключить к основной программе. 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относится к категории языков объектно-ориентированных. Это означает, что практически все данные в нем являются объектами, даже значения, относящиеся к элементарным типам, наподобие чисел и строк, а </w:t>
      </w:r>
      <w:r w:rsidR="00C83BC6" w:rsidRPr="000C52FD">
        <w:rPr>
          <w:rFonts w:ascii="Times New Roman" w:hAnsi="Times New Roman" w:cs="Times New Roman"/>
          <w:sz w:val="28"/>
          <w:szCs w:val="28"/>
        </w:rPr>
        <w:lastRenderedPageBreak/>
        <w:t>также сами типы данных. В переменной всегда сохраняется только ссылка на объект, а не сам объект. Например, можн</w:t>
      </w:r>
      <w:r w:rsidRPr="000C52FD">
        <w:rPr>
          <w:rFonts w:ascii="Times New Roman" w:hAnsi="Times New Roman" w:cs="Times New Roman"/>
          <w:sz w:val="28"/>
          <w:szCs w:val="28"/>
        </w:rPr>
        <w:t xml:space="preserve">о создать функцию, </w:t>
      </w:r>
      <w:r w:rsidR="00C83BC6" w:rsidRPr="000C52FD">
        <w:rPr>
          <w:rFonts w:ascii="Times New Roman" w:hAnsi="Times New Roman" w:cs="Times New Roman"/>
          <w:sz w:val="28"/>
          <w:szCs w:val="28"/>
        </w:rPr>
        <w:t xml:space="preserve">сохранить ссылку на нее в переменной, а затем вызвать функцию через эту переменную. Такое обстоятельство делает язык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идеальным инструментом для создания программ, использующих функции обратного вызова, - например, при разработке. графического интерфейса. Тот факт, что язык является объектно-ориентированным, отнюдь не означает, что и объектно-ориентированный стиль программирования (ООП) является при его использовании обязательным. На языке </w:t>
      </w:r>
      <w:proofErr w:type="spellStart"/>
      <w:r w:rsidR="00C83BC6"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83BC6" w:rsidRPr="000C52FD">
        <w:rPr>
          <w:rFonts w:ascii="Times New Roman" w:hAnsi="Times New Roman" w:cs="Times New Roman"/>
          <w:sz w:val="28"/>
          <w:szCs w:val="28"/>
        </w:rPr>
        <w:t xml:space="preserve"> можно писать программы как в стиле ООП, так и в процедурном стиле, - как того требует конкретная ситуация или как предпочитает программист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C83BC6" w:rsidRPr="000C52FD" w:rsidRDefault="00F36421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1" w:name="_Toc10695677"/>
      <w:r w:rsidRPr="000C52FD">
        <w:rPr>
          <w:rFonts w:cs="Times New Roman"/>
        </w:rPr>
        <w:lastRenderedPageBreak/>
        <w:t>МЕТОДЫ СОРТИРОВКИ</w:t>
      </w:r>
      <w:bookmarkEnd w:id="1"/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Существует огромное количество методов сортировки, но в данной работе разберём всего три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Сортировка включением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Arr0, Arr1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. Для каждого элемента массива, начиная со второго, производится сравнение с элементами с меньшим индексом. Элемент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последовательно сравнивается с элементами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jЄ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[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;0], т.е. изменяется от 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 до 0. До тех пор, пока для очередного элемента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выполняется соотношение </w:t>
      </w:r>
      <w:proofErr w:type="spellStart"/>
      <w:proofErr w:type="gram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меняются местами. Если удается встретить такой элемент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≤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, или если достигнута нижняя граница массива, производится переход к обработке элемента Arri+1. Так продолжается до тех пор, пока не будет достигнута верхняя граница массива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Легко видеть, что в лучшем случае, когда массив уже упорядочен для выполнения алгоритма с массивом из N элементов потребуется 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сравнение и 0 пересылок. В худшем случае, когда массив упорядочен в обратном порядке потребуется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 сравнений и столько же пересылок. Таким образом, можно оценивать сложность метода простых включений как O(N2)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Можно сократить число сравнений, применяемых в методе простых включений, если воспользоваться тем, что при обработке элемента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массива элементы Arr0, Arr1, ..., Arri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 уже упорядочены, и воспользоваться для поиска элемента, с которым должна быть произведена перестановка, методом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двоичного деления. В этом случае оценка числа требуемых сравнений становится O(N*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(N)). Заметим, что поскольку при выполнении перестановки требуется сдвижка на один элемент нескольких элементов, то оценка числа пересылок остается O(N2). Алгоритм сортировки включением, оформленный в виде функции приведен ниже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Обменная сортировка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остая обменная сортировка, называемая «методом пузырька», для массива Arr0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работает следующим образом. Начиная с конца массива сравниваются два соседних элемента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. Если выполняется условие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proofErr w:type="gramStart"/>
      <w:r w:rsidRPr="000C52FD">
        <w:rPr>
          <w:rFonts w:ascii="Times New Roman" w:hAnsi="Times New Roman" w:cs="Times New Roman"/>
          <w:sz w:val="28"/>
          <w:szCs w:val="28"/>
        </w:rPr>
        <w:t>2 &gt;</w:t>
      </w:r>
      <w:proofErr w:type="gramEnd"/>
      <w:r w:rsidRPr="000C52FD">
        <w:rPr>
          <w:rFonts w:ascii="Times New Roman" w:hAnsi="Times New Roman" w:cs="Times New Roman"/>
          <w:sz w:val="28"/>
          <w:szCs w:val="28"/>
        </w:rPr>
        <w:t xml:space="preserve">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, то они меняются местами. Процесс продолжается для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3 и т.д., пока не будет произведено сравнение Arr1 и Arr0. Понятно, что после этого на месте Arr0 окажется элемент с наименьшим значением. На втором шаге процесс повторяется, но последними сравниваются Arr2 и Arr1. И так далее. На последнем шаге будут сравниваться только текущие значения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 и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2. Понятна аналогия с пузырьком, поскольку наименьшие элементы, самые «легкие», постепенно «всплывают» к верхней границе массива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Для метода обменной сортировки требуется число сравнений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, минимальное число пересылок 0, а среднее и максимальное число пересылок − O(N2)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 xml:space="preserve"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52FD">
        <w:rPr>
          <w:rFonts w:ascii="Times New Roman" w:hAnsi="Times New Roman" w:cs="Times New Roman"/>
          <w:sz w:val="28"/>
          <w:szCs w:val="28"/>
          <w:u w:val="single"/>
        </w:rPr>
        <w:t>Сортировка выбором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и сортировке массива Arr0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 методом простого выбора среди всех элементов находится элемент с наименьшим значением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и Arr0 и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i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обмениваются значениями. Затем этот процесс повторяется для получаемого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Arr1, Arr2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, ...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Arrj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, Arrj+1, ...,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 xml:space="preserve">1 до тех пор, пока мы не дойдем до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Arr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, содержащего к этому моменту наибольшее значение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Для метода сортировки простым выбором оценка требуемого числа сравнений – N(N</w:t>
      </w:r>
      <w:r w:rsidRPr="000C52FD">
        <w:rPr>
          <w:rFonts w:ascii="Times New Roman" w:eastAsia="MS Gothic" w:hAnsi="MS Gothic" w:cs="Times New Roman"/>
          <w:sz w:val="28"/>
          <w:szCs w:val="28"/>
        </w:rPr>
        <w:t>‑</w:t>
      </w:r>
      <w:r w:rsidRPr="000C52FD">
        <w:rPr>
          <w:rFonts w:ascii="Times New Roman" w:hAnsi="Times New Roman" w:cs="Times New Roman"/>
          <w:sz w:val="28"/>
          <w:szCs w:val="28"/>
        </w:rPr>
        <w:t>1)/2. Порядок требуемого числа пересылок, которые требуются для выбора минимального элемента, в худшем случае составляет O(N2). Однако порядок среднего числа пересылок есть O(N*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(N)), что в ряде случаев делает этот метод предпочтительным.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ab/>
        <w:t>Практика: Дано задние. Сравнить данные методы сортировки и выявить из них самый эффективный алгоритм. Для был написан данный код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6421" w:rsidRPr="00E97CFC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selec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!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inser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temp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wh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em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j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tem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j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f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bubb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wh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di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f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g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    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retur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lg_count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4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>select_arr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yfil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op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sort_methods.tx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\</w:t>
            </w:r>
            <w:proofErr w:type="spell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ПОСЛЕДОВАТЕЛЬНОСТЬ: Исходны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\</w:t>
            </w:r>
            <w:proofErr w:type="spell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ПОСЛЕДОВАТЕЛЬНОСТЬ: Результирующи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n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азмер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ссив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nsert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r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ppen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lastRenderedPageBreak/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\</w:t>
            </w:r>
            <w:proofErr w:type="spell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ОБРАТНО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УПОРЯДОЧЕННАЯ ПОСЛЕДОВАТЕЛЬНОСТЬ: Исходны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\</w:t>
            </w:r>
            <w:proofErr w:type="spell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ОБРАТНО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УПОРЯДОЧЕННАЯ ПОСЛЕДОВАТЕЛЬНОСТЬ: Результирующий масси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unt </w:t>
            </w:r>
            <w:proofErr w:type="gramStart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азмер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ссива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500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lear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EB3FB3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    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</w:t>
            </w:r>
            <w:proofErr w:type="gram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proofErr w:type="gramStart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select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elect_arr</w:t>
            </w:r>
            <w:proofErr w:type="spell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EB3FB3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EB3FB3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insert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count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bubble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bubble_ar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u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ЛУЧАЙ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ЕАЛИЗАЦИ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Проведено экспериментов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Размер массива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DI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Tot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NU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F36421" w:rsidRPr="000C52FD" w:rsidRDefault="00F36421" w:rsidP="000C52FD">
            <w:pPr>
              <w:pStyle w:val="ae"/>
              <w:rPr>
                <w:lang w:val="en-US"/>
              </w:rPr>
            </w:pPr>
          </w:p>
        </w:tc>
      </w:tr>
    </w:tbl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52FD">
        <w:rPr>
          <w:rFonts w:ascii="Times New Roman" w:hAnsi="Times New Roman" w:cs="Times New Roman"/>
          <w:sz w:val="28"/>
          <w:szCs w:val="28"/>
        </w:rPr>
        <w:t xml:space="preserve">Результат: Самый эффективный метод сортировки - эт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C52FD">
        <w:rPr>
          <w:rFonts w:ascii="Times New Roman" w:hAnsi="Times New Roman" w:cs="Times New Roman"/>
          <w:sz w:val="28"/>
          <w:szCs w:val="28"/>
        </w:rPr>
        <w:t xml:space="preserve">, т. к. количество сравнений и перемещений меньше чем у остальных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6421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Исходны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езультирующи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Размер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ссив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ОБРАТНО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Исходны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ОБРАТНО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УПОРЯДОЧЕННАЯ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ПОСЛЕДОВАТЕЛЬНОСТЬ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езультирующий массив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Размер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ссив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равнений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ерестановок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0</w:t>
            </w:r>
          </w:p>
          <w:p w:rsidR="00F36421" w:rsidRPr="000C52FD" w:rsidRDefault="00F36421" w:rsidP="000C52FD">
            <w:pPr>
              <w:pStyle w:val="ae"/>
            </w:pPr>
          </w:p>
        </w:tc>
      </w:tr>
    </w:tbl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F36421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  <w:lang w:val="en-US"/>
        </w:rPr>
      </w:pPr>
      <w:bookmarkStart w:id="2" w:name="_Toc10695678"/>
      <w:r w:rsidRPr="000C52FD">
        <w:rPr>
          <w:rFonts w:cs="Times New Roman"/>
        </w:rPr>
        <w:lastRenderedPageBreak/>
        <w:t xml:space="preserve">ПАКЕТ </w:t>
      </w:r>
      <w:r w:rsidRPr="000C52FD">
        <w:rPr>
          <w:rFonts w:cs="Times New Roman"/>
          <w:lang w:val="en-US"/>
        </w:rPr>
        <w:t>NUMPY</w:t>
      </w:r>
      <w:bookmarkEnd w:id="2"/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это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C52FD">
        <w:rPr>
          <w:rFonts w:ascii="Times New Roman" w:hAnsi="Times New Roman" w:cs="Times New Roman"/>
          <w:sz w:val="28"/>
          <w:szCs w:val="28"/>
        </w:rPr>
        <w:t>-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C52FD">
        <w:rPr>
          <w:rFonts w:ascii="Times New Roman" w:hAnsi="Times New Roman" w:cs="Times New Roman"/>
          <w:sz w:val="28"/>
          <w:szCs w:val="28"/>
        </w:rPr>
        <w:t xml:space="preserve"> модуль для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(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) предоставляет базовые методы для манипуляции с большими массивами и матрицами.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(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Scientific</w:t>
      </w:r>
      <w:r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52FD">
        <w:rPr>
          <w:rFonts w:ascii="Times New Roman" w:hAnsi="Times New Roman" w:cs="Times New Roman"/>
          <w:sz w:val="28"/>
          <w:szCs w:val="28"/>
        </w:rPr>
        <w:t xml:space="preserve">) расширяет функционал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  <w:r w:rsidR="00813CA4" w:rsidRPr="000C52FD">
        <w:rPr>
          <w:rFonts w:ascii="Times New Roman" w:hAnsi="Times New Roman" w:cs="Times New Roman"/>
          <w:sz w:val="28"/>
          <w:szCs w:val="28"/>
        </w:rPr>
        <w:t xml:space="preserve"> </w:t>
      </w:r>
      <w:r w:rsidRPr="000C52FD">
        <w:rPr>
          <w:rFonts w:ascii="Times New Roman" w:hAnsi="Times New Roman" w:cs="Times New Roman"/>
          <w:sz w:val="28"/>
          <w:szCs w:val="28"/>
        </w:rPr>
        <w:t xml:space="preserve">Сообщество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поддерживает онлайн руководство, включающие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гайды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тут: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0C52FD">
        <w:rPr>
          <w:rFonts w:ascii="Times New Roman" w:hAnsi="Times New Roman" w:cs="Times New Roman"/>
          <w:sz w:val="28"/>
          <w:szCs w:val="28"/>
        </w:rPr>
        <w:t>/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F36421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Подключение пакета</w:t>
      </w:r>
      <w:r w:rsidR="00F36421" w:rsidRPr="000C5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6421" w:rsidRPr="000C52FD">
        <w:rPr>
          <w:rFonts w:ascii="Times New Roman" w:hAnsi="Times New Roman" w:cs="Times New Roman"/>
          <w:sz w:val="28"/>
          <w:szCs w:val="28"/>
          <w:lang w:val="en-US"/>
        </w:rPr>
        <w:t>umpy</w:t>
      </w:r>
      <w:proofErr w:type="spellEnd"/>
      <w:r w:rsidRPr="00EB3FB3">
        <w:rPr>
          <w:rFonts w:ascii="Times New Roman" w:hAnsi="Times New Roman" w:cs="Times New Roman"/>
          <w:sz w:val="28"/>
          <w:szCs w:val="28"/>
        </w:rPr>
        <w:t>:</w:t>
      </w: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Есть несколько путей импорта. Стандартный метод это — использовать простое выражение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>numpy</w:t>
      </w:r>
      <w:proofErr w:type="spellEnd"/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Тем не менее, для большого количества вызовов функций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 снова и снова. Вместо этого намного легче сделать это так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>numpy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as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>np</w:t>
      </w:r>
      <w:proofErr w:type="spellEnd"/>
    </w:p>
    <w:p w:rsidR="00F36421" w:rsidRPr="00EB3FB3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F36421" w:rsidRPr="000C52FD" w:rsidRDefault="00F36421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Это выражение позволяет нам получать доступ к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.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52FD">
        <w:rPr>
          <w:rFonts w:ascii="Times New Roman" w:hAnsi="Times New Roman" w:cs="Times New Roman"/>
          <w:sz w:val="28"/>
          <w:szCs w:val="28"/>
        </w:rPr>
        <w:t xml:space="preserve">. Также можно импортировать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прямо в </w:t>
      </w:r>
      <w:r w:rsidRPr="000C52FD">
        <w:rPr>
          <w:rFonts w:ascii="Times New Roman" w:hAnsi="Times New Roman" w:cs="Times New Roman"/>
          <w:sz w:val="28"/>
          <w:szCs w:val="28"/>
        </w:rPr>
        <w:lastRenderedPageBreak/>
        <w:t>используемое пространство имен, чтобы вообще не использовать функции через точку, а вызывать их напрямую:</w:t>
      </w:r>
    </w:p>
    <w:p w:rsidR="00F36421" w:rsidRPr="00F36421" w:rsidRDefault="00F36421" w:rsidP="000C52FD">
      <w:pPr>
        <w:shd w:val="clear" w:color="auto" w:fill="F5F5F5"/>
        <w:spacing w:after="240" w:line="360" w:lineRule="auto"/>
        <w:rPr>
          <w:rFonts w:ascii="Times New Roman" w:eastAsia="Times New Roman" w:hAnsi="Times New Roman" w:cs="Times New Roman"/>
          <w:color w:val="333333"/>
          <w:sz w:val="23"/>
          <w:szCs w:val="23"/>
        </w:rPr>
      </w:pPr>
      <w:proofErr w:type="spellStart"/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from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>numpy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proofErr w:type="spellStart"/>
      <w:r w:rsidRPr="00F36421">
        <w:rPr>
          <w:rFonts w:ascii="Times New Roman" w:eastAsia="Times New Roman" w:hAnsi="Times New Roman" w:cs="Times New Roman"/>
          <w:color w:val="4B69C6"/>
          <w:sz w:val="23"/>
          <w:szCs w:val="23"/>
        </w:rPr>
        <w:t>import</w:t>
      </w:r>
      <w:proofErr w:type="spellEnd"/>
      <w:r w:rsidRPr="00F36421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F36421">
        <w:rPr>
          <w:rFonts w:ascii="Times New Roman" w:eastAsia="Times New Roman" w:hAnsi="Times New Roman" w:cs="Times New Roman"/>
          <w:color w:val="777777"/>
          <w:sz w:val="23"/>
          <w:szCs w:val="23"/>
        </w:rPr>
        <w:t>*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F36421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lastRenderedPageBreak/>
        <w:t xml:space="preserve">Практика: Дано 31 задача, которые необходимо решить при помощи пакета </w:t>
      </w:r>
      <w:proofErr w:type="spellStart"/>
      <w:r w:rsidRPr="000C52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.</w:t>
      </w:r>
    </w:p>
    <w:p w:rsidR="00813CA4" w:rsidRPr="00EB3FB3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1. Создать прямоугольную матрицу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имеющую </w:t>
      </w:r>
      <w:r w:rsidRPr="000C52FD">
        <w:rPr>
          <w:sz w:val="28"/>
          <w:szCs w:val="28"/>
          <w:lang w:val="en-US"/>
        </w:rPr>
        <w:t>N</w:t>
      </w:r>
      <w:r w:rsidRPr="000C52FD">
        <w:rPr>
          <w:sz w:val="28"/>
          <w:szCs w:val="28"/>
        </w:rPr>
        <w:t xml:space="preserve"> строк и </w:t>
      </w:r>
      <w:r w:rsidRPr="000C52FD">
        <w:rPr>
          <w:sz w:val="28"/>
          <w:szCs w:val="28"/>
          <w:lang w:val="en-US"/>
        </w:rPr>
        <w:t>M</w:t>
      </w:r>
      <w:r w:rsidRPr="000C52FD">
        <w:rPr>
          <w:sz w:val="28"/>
          <w:szCs w:val="28"/>
        </w:rPr>
        <w:t xml:space="preserve"> столбцов со случайными элементами. Найти наибольший элемент столбца матрицы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для которого сумма абсолютных значений элементов максимальна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. Создать прямоугольную матрицу </w:t>
      </w:r>
      <w:r w:rsidRPr="000C52FD">
        <w:rPr>
          <w:sz w:val="28"/>
          <w:szCs w:val="28"/>
          <w:lang w:val="en-US"/>
        </w:rPr>
        <w:t>A</w:t>
      </w:r>
      <w:r w:rsidRPr="000C52FD">
        <w:rPr>
          <w:sz w:val="28"/>
          <w:szCs w:val="28"/>
        </w:rPr>
        <w:t xml:space="preserve">, имеющую </w:t>
      </w:r>
      <w:r w:rsidRPr="000C52FD">
        <w:rPr>
          <w:sz w:val="28"/>
          <w:szCs w:val="28"/>
          <w:lang w:val="en-US"/>
        </w:rPr>
        <w:t>N</w:t>
      </w:r>
      <w:r w:rsidRPr="000C52FD">
        <w:rPr>
          <w:sz w:val="28"/>
          <w:szCs w:val="28"/>
        </w:rPr>
        <w:t xml:space="preserve"> строк и </w:t>
      </w:r>
      <w:r w:rsidRPr="000C52FD">
        <w:rPr>
          <w:sz w:val="28"/>
          <w:szCs w:val="28"/>
          <w:lang w:val="en-US"/>
        </w:rPr>
        <w:t>M</w:t>
      </w:r>
      <w:r w:rsidRPr="000C52FD">
        <w:rPr>
          <w:sz w:val="28"/>
          <w:szCs w:val="28"/>
        </w:rPr>
        <w:t xml:space="preserve"> столбцов со случайными элементами. Найти наибольшее значение среди средних значений для каждой строки матрицы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. Создать прямоугольную матрицу A, имеющую N строк и M столбцов со случайными элементами. Найти наименьший элемент столбца матрицы A, для которого сумма абсолютных значений элементов максимальна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4. Создать прямоугольную матрицу A, имеющую N строк и M столбцов со случайными элементами. Найти наименьшее значение среди средних значений для каждой строки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5. Создать прямоугольную матрицу A, имеющую N строк и M столбцов со случайными элементами. Определить средние значения по всем строкам и столбцам матрицы. Результат оформить в виде матрицы из N + 1 строк и M + 1 столбцов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6. Создать прямоугольную матрицу A, имеющую N строк и M столбцов со случайными элементами. Найти сумму элементов всей матрицы. Определить, какую долю в этой сумме составляет сумма элементов каждого столбца. Результат оформить в виде матрицы из N + 1 строк и M столбцов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7. Создать прямоугольную матрицу A, имеющую N строк и M столбцов со случайными элементами. Найти сумму элементов всей матрицы. Определить, </w:t>
      </w:r>
      <w:r w:rsidRPr="000C52FD">
        <w:rPr>
          <w:sz w:val="28"/>
          <w:szCs w:val="28"/>
        </w:rPr>
        <w:lastRenderedPageBreak/>
        <w:t xml:space="preserve">какую долю в этой сумме составляет сумма элементов каждой строки. Результат оформить в виде матрицы из N строк и M+1 столбцов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8. Создать прямоугольную матрицу A, имеющую N строк и M столбцов со случайными элементами. Определить, сколько отрицательных элементов содержится в каждом столбце и в каждой строке матрицы. Результат оформить в виде матрицы из N + 1 строк и M + 1 столбцов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 xml:space="preserve">9. Создать прямоугольную матрицу A, имеющую N строк и M столбцов со случайными элементами. Определить, сколько нулевых элементов содержится в верхних L строках матрицы и в левых </w:t>
      </w:r>
      <w:proofErr w:type="gramStart"/>
      <w:r w:rsidRPr="000C52FD">
        <w:rPr>
          <w:sz w:val="28"/>
          <w:szCs w:val="28"/>
        </w:rPr>
        <w:t>К</w:t>
      </w:r>
      <w:proofErr w:type="gramEnd"/>
      <w:r w:rsidRPr="000C52FD">
        <w:rPr>
          <w:sz w:val="28"/>
          <w:szCs w:val="28"/>
        </w:rPr>
        <w:t xml:space="preserve"> столбцах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>10. Создать прямоугольную матрицу A, имеющую N строк и M столбцов со случайными элементами. Перемножить элементы каждого столбца матрицы с соответствующими элементами K-</w:t>
      </w:r>
      <w:proofErr w:type="spellStart"/>
      <w:r w:rsidRPr="000C52FD">
        <w:rPr>
          <w:sz w:val="28"/>
          <w:szCs w:val="28"/>
        </w:rPr>
        <w:t>го</w:t>
      </w:r>
      <w:proofErr w:type="spellEnd"/>
      <w:r w:rsidRPr="000C52FD">
        <w:rPr>
          <w:sz w:val="28"/>
          <w:szCs w:val="28"/>
        </w:rPr>
        <w:t xml:space="preserve"> столбца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1. Создать прямоугольную матрицу A, имеющую N строк и M столбцов со случайными элементами. Просуммировать элементы каждой строки матрицы с соответствующими элементами L-й строки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2. Создать прямоугольную матрицу A, имеющую N строк и M столбцов со случайными элементами. Разделить элементы каждой строки на элемент этой строки с наибольшим значением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3. Создать прямоугольную матрицу A, имеющую N строк и M столбцов со случайными элементами. Разделить элементы каждого столбца матрицы на элемент этого столбца с наибольшим значением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4. Создать прямоугольную матрицу A, имеющую N строк и M столбцов со случайными элементами. Разделить элементы матрицы на элемент матрицы с наибольшим значением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lastRenderedPageBreak/>
        <w:t>15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олбцы имеют хотя бы одно такое число, а какие не имеют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16. Создать прямоугольную матрицу A, имеющую N строк и M столбцов со случайными элементами. Исключить из матрицы строку с номером L. Сомкнуть строки матрицы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7. Создать прямоугольную матрицу A, имеющую N строк и M столбцов со случайными элементами. Добавить к матрице строку и вставить ее под номером L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8. Создать прямоугольную матрицу A, имеющую N строк и M столбцов со случайными элементами. Найти сумму расположенных параллельно побочной диагонали (ближайшие к побочной). Элементы побочной диагонали имеют индексы от [N,0] до [</w:t>
      </w:r>
      <w:proofErr w:type="gramStart"/>
      <w:r w:rsidRPr="000C52FD">
        <w:rPr>
          <w:sz w:val="28"/>
          <w:szCs w:val="28"/>
        </w:rPr>
        <w:t>0,N</w:t>
      </w:r>
      <w:proofErr w:type="gramEnd"/>
      <w:r w:rsidRPr="000C52FD">
        <w:rPr>
          <w:sz w:val="28"/>
          <w:szCs w:val="28"/>
        </w:rPr>
        <w:t xml:space="preserve">]. 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19. Создать квадратную матрицу A, имеющую N строк и N столбцов со случайными элементами. Определить сумму элементов, расположенных параллельно главной диагонали (ближайшие к главной). Элементы главной диагонали имеют индексы от [0,0] до [</w:t>
      </w:r>
      <w:proofErr w:type="gramStart"/>
      <w:r w:rsidRPr="000C52FD">
        <w:rPr>
          <w:sz w:val="28"/>
          <w:szCs w:val="28"/>
        </w:rPr>
        <w:t>N,N</w:t>
      </w:r>
      <w:proofErr w:type="gramEnd"/>
      <w:r w:rsidRPr="000C52FD">
        <w:rPr>
          <w:sz w:val="28"/>
          <w:szCs w:val="28"/>
        </w:rPr>
        <w:t>]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0. Создать квадратную матрицу A, имеющую N строк и N столбцов со случайными элементами. Определить произведение элементов, расположенных параллельно побочной диагонали (ближайшие к побочной). Элементы побочной диагонали имеют индексы от [N,0] до [</w:t>
      </w:r>
      <w:proofErr w:type="gramStart"/>
      <w:r w:rsidRPr="000C52FD">
        <w:rPr>
          <w:sz w:val="28"/>
          <w:szCs w:val="28"/>
        </w:rPr>
        <w:t>0,N</w:t>
      </w:r>
      <w:proofErr w:type="gramEnd"/>
      <w:r w:rsidRPr="000C52FD">
        <w:rPr>
          <w:sz w:val="28"/>
          <w:szCs w:val="28"/>
        </w:rPr>
        <w:t>]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1. Создать квадратную матрицу A, имеющую N строк и N столбцов со случайными элементами. Каждой паре элементов, симметричных относительно главной диагонали (ближайшие к главной), присвоить значения, равные </w:t>
      </w:r>
      <w:proofErr w:type="spellStart"/>
      <w:r w:rsidRPr="000C52FD">
        <w:rPr>
          <w:sz w:val="28"/>
          <w:szCs w:val="28"/>
        </w:rPr>
        <w:t>полусумме</w:t>
      </w:r>
      <w:proofErr w:type="spellEnd"/>
      <w:r w:rsidRPr="000C52FD">
        <w:rPr>
          <w:sz w:val="28"/>
          <w:szCs w:val="28"/>
        </w:rPr>
        <w:t xml:space="preserve"> этих симметричных значений (элементы главной диагонали имеют индексы от [0,0] до [</w:t>
      </w:r>
      <w:proofErr w:type="gramStart"/>
      <w:r w:rsidRPr="000C52FD">
        <w:rPr>
          <w:sz w:val="28"/>
          <w:szCs w:val="28"/>
        </w:rPr>
        <w:t>N,N</w:t>
      </w:r>
      <w:proofErr w:type="gramEnd"/>
      <w:r w:rsidRPr="000C52FD">
        <w:rPr>
          <w:sz w:val="28"/>
          <w:szCs w:val="28"/>
        </w:rPr>
        <w:t xml:space="preserve">])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lastRenderedPageBreak/>
        <w:t xml:space="preserve">22. Создать прямоугольную матрицу A, имеющую N строк и M столбцов со случайными элементами. Исходная матрица состоит из нулей и единиц. Добавить к матрице еще один столбец, каждый элемент которого делает количество единиц в каждой строке чётным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>23. Создать квадратную матрицу A, имеющую N строк и N столбцов со случайными элементами. Найти сумму элементов, расположенных выше главной диагонали, и произведение элементов, расположенных выше побочной диагонали (элементы главной диагонали имеют индексы от [0,0] до [</w:t>
      </w:r>
      <w:proofErr w:type="gramStart"/>
      <w:r w:rsidRPr="000C52FD">
        <w:rPr>
          <w:sz w:val="28"/>
          <w:szCs w:val="28"/>
        </w:rPr>
        <w:t>N,N</w:t>
      </w:r>
      <w:proofErr w:type="gramEnd"/>
      <w:r w:rsidRPr="000C52FD">
        <w:rPr>
          <w:sz w:val="28"/>
          <w:szCs w:val="28"/>
        </w:rPr>
        <w:t xml:space="preserve">], а элементы побочной диагонали — от [N,0] до [0,N]). 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4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умму элементов каждой части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5. Создать прямоугольную матрицу A, имеющую N строк и M столбцов со случайными элементами. Определить, сколько нулевых элементов содержится в каждом столбце и в каждой строке матрицы. Результат оформить в виде матрицы из N + 1 строк и M + 1 столбцов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sz w:val="28"/>
          <w:szCs w:val="28"/>
        </w:rPr>
      </w:pPr>
      <w:r w:rsidRPr="000C52FD">
        <w:rPr>
          <w:sz w:val="28"/>
          <w:szCs w:val="28"/>
        </w:rPr>
        <w:t xml:space="preserve">26. Создать прямоугольную матрицу A, имеющую N строк и M столбцов со случайными элементами. Дан номер строки L и номер столбца K, при помощи которых исходная матрица разбивается на четыре части. Найти среднее арифметическое элементов каждой части. 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7. Создать прямоугольную матрицу A, имеющую N строк и M столбцов со случайными элементами. Все элементы имеют целый тип. Дано целое число H. Определить, какие строки имеют хотя бы одно такое число, а какие не имеют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28. Создать прямоугольную матрицу A, имеющую N строк и M столбцов со случайными элементами. Исключить из матрицы столбец с номером K. Сомкнуть столбцы матрицы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lastRenderedPageBreak/>
        <w:t>29. Создать прямоугольную матрицу A, имеющую N строк и M столбцов со случайными элементами. Добавить к матрице столбец чисел и вставить его под номером K.</w:t>
      </w:r>
    </w:p>
    <w:p w:rsidR="00813CA4" w:rsidRPr="000C52FD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0. Создать прямоугольную матрицу A, имеющую N строк и M столбцов со случайными элементами. Добавить к элементам каждого столбца такой новый элемент, чтобы сумма положительных элементов стала бы равна модулю суммы отрицательных элементов. Результат оформить в виде матрицы из N + 1 строк и M столбцов.</w:t>
      </w:r>
    </w:p>
    <w:p w:rsidR="00813CA4" w:rsidRPr="00EB3FB3" w:rsidRDefault="00813CA4" w:rsidP="000C52FD">
      <w:pPr>
        <w:pStyle w:val="ab"/>
        <w:spacing w:before="120" w:beforeAutospacing="0" w:after="240" w:afterAutospacing="0" w:line="360" w:lineRule="auto"/>
        <w:ind w:left="48" w:right="48"/>
        <w:jc w:val="both"/>
        <w:rPr>
          <w:color w:val="A9B7C6"/>
        </w:rPr>
      </w:pPr>
      <w:r w:rsidRPr="000C52FD">
        <w:rPr>
          <w:sz w:val="28"/>
          <w:szCs w:val="28"/>
        </w:rPr>
        <w:t>31. Создать прямоугольную матрицу A, имеющую N строк и M столбцов со случайными элементами. Добавить к элементам каждой строки такой новый элемент, чтобы сумма положительных элементов стала бы равна модулю суммы отрицательных элементов. Результат оформить в виде матрицы из N строк и M + 1 столбцов.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</w:rPr>
        <w:t>Решение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py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as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andom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bsolut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_c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max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_c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e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аибольш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e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averag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Наибольшее среднее значение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max_averag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bsolut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_c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max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sum_c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_e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аименьши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_e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verage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_averag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i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Наименьшее среднее значение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min_averag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row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_stack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_row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_stack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&lt;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row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vstack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umn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_stack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_row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slic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lice_bo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slic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_zero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lice_bo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Количество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нулевых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резе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unt_zero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0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,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eshap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max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eshap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max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max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e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/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ax_el</w:t>
            </w:r>
            <w:proofErr w:type="spell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H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H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цы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цы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ow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elet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after="240"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main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main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mai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proofErr w:type="spell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главно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диагонал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mai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sid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side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sid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у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бочной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диагонал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_diagonal_sid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1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ay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ы, расположенные параллельно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е параллельно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0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ray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е параллельно побоч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ro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value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_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/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ang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value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value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ng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2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%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3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elements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diagonal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Сумма элементов, расположенных выше глав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elemen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iagonal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::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роизведение элементов, расположенных выше побочной диагонали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ro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elemen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4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par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proofErr w:type="spell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элементов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част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5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ppend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6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parts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:],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C</w:t>
            </w:r>
            <w:proofErr w:type="spell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реднее</w:t>
            </w:r>
            <w:proofErr w:type="spellEnd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арифметическое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части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verag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part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[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]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7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H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H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_bo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роки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роки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H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rgwher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col_sum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latte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8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delete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29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K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Столбец для вставки: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ol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K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EB3FB3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lastRenderedPageBreak/>
              <w:t>print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EB3FB3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0=============================</w:t>
            </w:r>
            <w:r w:rsidRPr="00EB3FB3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EB3FB3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row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row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 xml:space="preserve"> 31=============================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N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om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rand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prin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"</w:t>
            </w:r>
            <w:proofErr w:type="gramStart"/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\r\n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format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col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um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nser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col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axis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>Полученная матрица: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\r\n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{}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.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forma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)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больший элемент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lastRenderedPageBreak/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большее среднее значени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33333333333333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меньший элемент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Наименьшее среднее значени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25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89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892857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3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7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3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lastRenderedPageBreak/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3571428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7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2142857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0714285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Количество нулевых элементов в срезе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lastRenderedPageBreak/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444444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444444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55555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1111111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2222222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6666667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1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111111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6666667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42857143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428571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571428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55555556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14285714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222222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42857143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888888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85714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66666667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42857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 </w:t>
            </w: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71428571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142857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666666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7777778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555555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2857143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333333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857142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33333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5555556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571428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444444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7142857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25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  <w:proofErr w:type="gramEnd"/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8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2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7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олбцы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толбцы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элементов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у элементов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Элементы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е параллельно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умма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х выше глав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роизведение элементов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расположенных выше побочной диагонал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118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умма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элементов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реднее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6666666666666666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реднее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реднее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4166666666666667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Cреднее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арифметическо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част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312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Строки в которых встречается значени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троки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в которых нет значения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Столбец для вставки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lastRenderedPageBreak/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ЗАДАЧА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============================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Полученная матрица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]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813CA4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  <w:lang w:val="en-US"/>
        </w:rPr>
      </w:pPr>
      <w:bookmarkStart w:id="3" w:name="_Toc10695679"/>
      <w:r w:rsidRPr="000C52FD">
        <w:rPr>
          <w:rFonts w:cs="Times New Roman"/>
        </w:rPr>
        <w:lastRenderedPageBreak/>
        <w:t>РЕШЕНИЕ СЛАУ МЕТОДОМ ГАУССА</w:t>
      </w:r>
      <w:bookmarkEnd w:id="3"/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E97CFC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FD">
        <w:rPr>
          <w:rFonts w:ascii="Times New Roman" w:eastAsia="Times New Roman" w:hAnsi="Times New Roman" w:cs="Times New Roman"/>
          <w:bCs/>
          <w:iCs/>
          <w:sz w:val="28"/>
          <w:szCs w:val="28"/>
        </w:rPr>
        <w:t>Метод Гаусса</w:t>
      </w:r>
      <w:r w:rsidRPr="00813CA4">
        <w:rPr>
          <w:rFonts w:ascii="Times New Roman" w:eastAsia="Times New Roman" w:hAnsi="Times New Roman" w:cs="Times New Roman"/>
          <w:sz w:val="28"/>
          <w:szCs w:val="28"/>
        </w:rPr>
        <w:t> — классический метод решения системы линейных алгебраических уравнений (СЛАУ</w:t>
      </w:r>
      <w:proofErr w:type="gramStart"/>
      <w:r w:rsidRPr="00813CA4">
        <w:rPr>
          <w:rFonts w:ascii="Times New Roman" w:eastAsia="Times New Roman" w:hAnsi="Times New Roman" w:cs="Times New Roman"/>
          <w:sz w:val="28"/>
          <w:szCs w:val="28"/>
        </w:rPr>
        <w:t>).Рассмотрим</w:t>
      </w:r>
      <w:proofErr w:type="gramEnd"/>
      <w:r w:rsidRPr="00813CA4">
        <w:rPr>
          <w:rFonts w:ascii="Times New Roman" w:eastAsia="Times New Roman" w:hAnsi="Times New Roman" w:cs="Times New Roman"/>
          <w:sz w:val="28"/>
          <w:szCs w:val="28"/>
        </w:rPr>
        <w:t xml:space="preserve"> систему линейных уравнений с действительными постоянными коэффициентами:</w:t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</w:r>
      <w:r w:rsidRPr="000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04515" cy="850900"/>
            <wp:effectExtent l="19050" t="0" r="635" b="0"/>
            <wp:docPr id="21" name="Рисунок 21" descr="Система линейных алгебраически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стема линейных алгебраически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  <w:t>или в матричной форме</w:t>
      </w:r>
    </w:p>
    <w:p w:rsidR="00813CA4" w:rsidRPr="000C52FD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</w:r>
      <w:r w:rsidRPr="000C52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0910" cy="967740"/>
            <wp:effectExtent l="19050" t="0" r="8890" b="0"/>
            <wp:docPr id="22" name="Рисунок 22" descr="Система линейных алгебраических уравнений в матричной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истема линейных алгебраических уравнений в матричной форм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CA4" w:rsidRPr="00E97CFC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br/>
        <w:t>Метод Гаусса решения системы линейных уравнений включает в себя 2 стадии:</w:t>
      </w:r>
    </w:p>
    <w:p w:rsidR="00813CA4" w:rsidRPr="00E97CFC" w:rsidRDefault="00813CA4" w:rsidP="000C52FD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numPr>
          <w:ilvl w:val="0"/>
          <w:numId w:val="4"/>
        </w:numPr>
        <w:shd w:val="clear" w:color="auto" w:fill="FFFFFF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t>последовательное (прямое) исключение;</w:t>
      </w:r>
    </w:p>
    <w:p w:rsidR="00813CA4" w:rsidRPr="00813CA4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numPr>
          <w:ilvl w:val="0"/>
          <w:numId w:val="4"/>
        </w:numPr>
        <w:shd w:val="clear" w:color="auto" w:fill="FFFFFF"/>
        <w:spacing w:after="24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CA4">
        <w:rPr>
          <w:rFonts w:ascii="Times New Roman" w:eastAsia="Times New Roman" w:hAnsi="Times New Roman" w:cs="Times New Roman"/>
          <w:sz w:val="28"/>
          <w:szCs w:val="28"/>
        </w:rPr>
        <w:t>обратная подстановка.</w:t>
      </w: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ка: Дано решить СЛАУ методом Гаусса. Для этого был написан код, который открывает 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0C52FD">
        <w:rPr>
          <w:rFonts w:ascii="Times New Roman" w:eastAsia="Times New Roman" w:hAnsi="Times New Roman" w:cs="Times New Roman"/>
          <w:sz w:val="28"/>
          <w:szCs w:val="28"/>
        </w:rPr>
        <w:t xml:space="preserve">-файл 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C52FD">
        <w:rPr>
          <w:rFonts w:ascii="Times New Roman" w:eastAsia="Times New Roman" w:hAnsi="Times New Roman" w:cs="Times New Roman"/>
          <w:sz w:val="28"/>
          <w:szCs w:val="28"/>
        </w:rPr>
        <w:t xml:space="preserve"> СЛАУ и решает его.</w:t>
      </w: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2FD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  <w:r w:rsidRPr="000C52F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Вариант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8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7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0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Задача №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660000"/>
                <w:sz w:val="23"/>
                <w:szCs w:val="23"/>
              </w:rPr>
              <w:t>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2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9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6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*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X3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8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|</w:t>
            </w:r>
          </w:p>
          <w:p w:rsidR="00813CA4" w:rsidRPr="000C52FD" w:rsidRDefault="00813CA4" w:rsidP="000C52FD">
            <w:pPr>
              <w:pStyle w:val="ae"/>
              <w:rPr>
                <w:rFonts w:eastAsia="Times New Roman"/>
              </w:rPr>
            </w:pPr>
          </w:p>
        </w:tc>
      </w:tr>
    </w:tbl>
    <w:p w:rsidR="00813CA4" w:rsidRPr="00813CA4" w:rsidRDefault="00813CA4" w:rsidP="000C52FD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Решение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import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umpy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as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np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4B69C6"/>
                <w:sz w:val="23"/>
                <w:szCs w:val="23"/>
                <w:lang w:val="en-US"/>
              </w:rPr>
              <w:t>for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in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: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SLAU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st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i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.csv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"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m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A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use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(</w:t>
            </w:r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rang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  <w:lang w:val="en-US"/>
              </w:rPr>
              <w:t>1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B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genfromtxt</w:t>
            </w:r>
            <w:proofErr w:type="spellEnd"/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file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delimiter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'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  <w:lang w:val="en-US"/>
              </w:rPr>
              <w:t>;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'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  <w:lang w:val="en-US"/>
              </w:rPr>
              <w:t>usecols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(</w:t>
            </w:r>
            <w:proofErr w:type="spell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  <w:lang w:val="en-US"/>
              </w:rPr>
              <w:t>len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m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)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lastRenderedPageBreak/>
              <w:t xml:space="preserve">   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lau</w:t>
            </w:r>
            <w:proofErr w:type="spell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=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np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linalg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.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solve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>A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B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  <w:lang w:val="en-US"/>
              </w:rPr>
              <w:t>)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  <w:lang w:val="en-US"/>
              </w:rPr>
              <w:t xml:space="preserve">    </w:t>
            </w:r>
            <w:proofErr w:type="spellStart"/>
            <w:proofErr w:type="gramStart"/>
            <w:r w:rsidRPr="000C52FD">
              <w:rPr>
                <w:rFonts w:ascii="Consolas" w:eastAsia="Times New Roman" w:hAnsi="Consolas" w:cs="Consolas"/>
                <w:b/>
                <w:bCs/>
                <w:color w:val="AA3731"/>
                <w:sz w:val="23"/>
                <w:szCs w:val="23"/>
              </w:rPr>
              <w:t>print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448C27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"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+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7A3E9D"/>
                <w:sz w:val="23"/>
                <w:szCs w:val="23"/>
              </w:rPr>
              <w:t>str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(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i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,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>slau</w:t>
            </w:r>
            <w:proofErr w:type="spell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)</w:t>
            </w:r>
          </w:p>
          <w:p w:rsidR="00813CA4" w:rsidRPr="000C52FD" w:rsidRDefault="00813CA4" w:rsidP="000C52FD">
            <w:pPr>
              <w:pStyle w:val="ae"/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</w:rPr>
        <w:t>Результат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3CA4" w:rsidRPr="000C52FD" w:rsidTr="000C52FD">
        <w:tc>
          <w:tcPr>
            <w:tcW w:w="9571" w:type="dxa"/>
          </w:tcPr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.70558376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   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7204028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017727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1.6178842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96592738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9810436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3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51790645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74739316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2525969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103390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1794625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0066911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2.5974099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.</w:t>
            </w:r>
            <w:proofErr w:type="gramStart"/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46982499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7.03151449</w:t>
            </w:r>
            <w:proofErr w:type="gramEnd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0C52FD" w:rsidRPr="000C52FD" w:rsidRDefault="000C52FD" w:rsidP="000C52FD">
            <w:pPr>
              <w:shd w:val="clear" w:color="auto" w:fill="F5F5F5"/>
              <w:spacing w:line="318" w:lineRule="atLeast"/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</w:pP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ответ к задаче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5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proofErr w:type="gramStart"/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[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96159761</w:t>
            </w:r>
            <w:proofErr w:type="gramEnd"/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 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35158357</w:t>
            </w:r>
            <w:r w:rsidRPr="000C52FD">
              <w:rPr>
                <w:rFonts w:ascii="Consolas" w:eastAsia="Times New Roman" w:hAnsi="Consolas" w:cs="Consolas"/>
                <w:color w:val="333333"/>
                <w:sz w:val="23"/>
                <w:szCs w:val="23"/>
              </w:rPr>
              <w:t xml:space="preserve"> 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-</w:t>
            </w:r>
            <w:r w:rsidRPr="000C52FD">
              <w:rPr>
                <w:rFonts w:ascii="Consolas" w:eastAsia="Times New Roman" w:hAnsi="Consolas" w:cs="Consolas"/>
                <w:color w:val="9C5D27"/>
                <w:sz w:val="23"/>
                <w:szCs w:val="23"/>
              </w:rPr>
              <w:t>0.61113784</w:t>
            </w:r>
            <w:r w:rsidRPr="000C52FD">
              <w:rPr>
                <w:rFonts w:ascii="Consolas" w:eastAsia="Times New Roman" w:hAnsi="Consolas" w:cs="Consolas"/>
                <w:color w:val="777777"/>
                <w:sz w:val="23"/>
                <w:szCs w:val="23"/>
              </w:rPr>
              <w:t>]</w:t>
            </w:r>
          </w:p>
          <w:p w:rsidR="00813CA4" w:rsidRPr="000C52FD" w:rsidRDefault="00813CA4" w:rsidP="000C52FD">
            <w:pPr>
              <w:pStyle w:val="ae"/>
              <w:rPr>
                <w:lang w:val="en-US"/>
              </w:rPr>
            </w:pPr>
          </w:p>
        </w:tc>
      </w:tr>
    </w:tbl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13CA4" w:rsidRPr="000C52FD" w:rsidRDefault="00813CA4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4" w:name="_Toc10695680"/>
      <w:r w:rsidRPr="000C52FD">
        <w:rPr>
          <w:rFonts w:cs="Times New Roman"/>
        </w:rPr>
        <w:lastRenderedPageBreak/>
        <w:t>ЗАКЛЮЧЕНИЕ</w:t>
      </w:r>
      <w:bookmarkEnd w:id="4"/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-разработчик умеет автоматизировать задачи «здесь и сейчас». Знание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 xml:space="preserve"> позволяет создавать как совсем простые вещи вроде написания мелких утилит, так и сложные, например, проводить научные вычисления и работать с большими данными.</w:t>
      </w:r>
    </w:p>
    <w:p w:rsidR="00813CA4" w:rsidRPr="000C52FD" w:rsidRDefault="00813CA4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 xml:space="preserve">Что может </w:t>
      </w:r>
      <w:proofErr w:type="spellStart"/>
      <w:r w:rsidRPr="000C52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C52FD">
        <w:rPr>
          <w:rFonts w:ascii="Times New Roman" w:hAnsi="Times New Roman" w:cs="Times New Roman"/>
          <w:sz w:val="28"/>
          <w:szCs w:val="28"/>
        </w:rPr>
        <w:t>-разработчик</w:t>
      </w:r>
      <w:r w:rsidRPr="000C52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Создавать интерактивные веб-интерфейсы, применяя все возможности современных браузеров для своего проекта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Описывать алгоритмы для автоматизации рутинных задач. Оптимизировать процессы и экономить время для решения стандартных задач</w:t>
      </w:r>
    </w:p>
    <w:p w:rsidR="00813CA4" w:rsidRPr="000C52FD" w:rsidRDefault="00813CA4" w:rsidP="000C52FD">
      <w:pPr>
        <w:pStyle w:val="aa"/>
        <w:numPr>
          <w:ilvl w:val="0"/>
          <w:numId w:val="5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t>Обрабатывать большие данные,</w:t>
      </w:r>
      <w:r w:rsidRPr="000C52FD">
        <w:rPr>
          <w:rFonts w:ascii="Times New Roman" w:hAnsi="Times New Roman" w:cs="Times New Roman"/>
          <w:color w:val="2F3236"/>
          <w:sz w:val="27"/>
          <w:szCs w:val="27"/>
          <w:shd w:val="clear" w:color="auto" w:fill="FFFFFF"/>
        </w:rPr>
        <w:t xml:space="preserve"> анализировать и систематизировать их</w:t>
      </w:r>
    </w:p>
    <w:p w:rsidR="000C52FD" w:rsidRPr="000C52FD" w:rsidRDefault="002E4935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ё звучит достаточно неп</w:t>
      </w:r>
      <w:bookmarkStart w:id="5" w:name="_GoBack"/>
      <w:bookmarkEnd w:id="5"/>
      <w:r w:rsidR="000C52FD" w:rsidRPr="000C52FD">
        <w:rPr>
          <w:rFonts w:ascii="Times New Roman" w:hAnsi="Times New Roman" w:cs="Times New Roman"/>
          <w:sz w:val="28"/>
          <w:szCs w:val="28"/>
        </w:rPr>
        <w:t xml:space="preserve">лохо, и многое говорит о настоящей значимости языка программирования </w:t>
      </w:r>
      <w:r w:rsidR="000C52FD" w:rsidRPr="000C52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C52FD" w:rsidRPr="000C52FD">
        <w:rPr>
          <w:rFonts w:ascii="Times New Roman" w:hAnsi="Times New Roman" w:cs="Times New Roman"/>
          <w:sz w:val="28"/>
          <w:szCs w:val="28"/>
        </w:rPr>
        <w:t xml:space="preserve"> в мире </w:t>
      </w:r>
      <w:r w:rsidR="000C52FD" w:rsidRPr="000C52F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C52FD" w:rsidRPr="000C52FD">
        <w:rPr>
          <w:rFonts w:ascii="Times New Roman" w:hAnsi="Times New Roman" w:cs="Times New Roman"/>
          <w:sz w:val="28"/>
          <w:szCs w:val="28"/>
        </w:rPr>
        <w:t>.</w:t>
      </w:r>
    </w:p>
    <w:p w:rsidR="000C52FD" w:rsidRPr="000C52FD" w:rsidRDefault="000C52FD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C52FD">
        <w:rPr>
          <w:rFonts w:ascii="Times New Roman" w:hAnsi="Times New Roman" w:cs="Times New Roman"/>
          <w:sz w:val="28"/>
          <w:szCs w:val="28"/>
        </w:rPr>
        <w:br w:type="page"/>
      </w:r>
    </w:p>
    <w:p w:rsidR="00813CA4" w:rsidRPr="000C52FD" w:rsidRDefault="000C52FD" w:rsidP="000C52FD">
      <w:pPr>
        <w:pStyle w:val="1"/>
        <w:numPr>
          <w:ilvl w:val="0"/>
          <w:numId w:val="0"/>
        </w:numPr>
        <w:spacing w:after="240"/>
        <w:ind w:left="432"/>
        <w:jc w:val="center"/>
        <w:rPr>
          <w:rFonts w:cs="Times New Roman"/>
        </w:rPr>
      </w:pPr>
      <w:bookmarkStart w:id="6" w:name="_Toc10695681"/>
      <w:r w:rsidRPr="000C52FD">
        <w:rPr>
          <w:rFonts w:cs="Times New Roman"/>
        </w:rPr>
        <w:lastRenderedPageBreak/>
        <w:t>СПИСОК ЛИТЕРАТУРЫ</w:t>
      </w:r>
      <w:bookmarkEnd w:id="6"/>
    </w:p>
    <w:p w:rsidR="000C52FD" w:rsidRPr="000C52FD" w:rsidRDefault="000C52FD" w:rsidP="000C52FD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color w:val="50667B"/>
          <w:sz w:val="29"/>
          <w:szCs w:val="29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Programming Python (4th Edition), Mark Lutz</w:t>
      </w: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Learning Python, Mark Lutz (5th Edition)</w:t>
      </w:r>
    </w:p>
    <w:p w:rsidR="000C52FD" w:rsidRPr="000C52FD" w:rsidRDefault="000C52FD" w:rsidP="000C52FD">
      <w:pPr>
        <w:pStyle w:val="aa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52FD">
        <w:rPr>
          <w:rFonts w:ascii="Times New Roman" w:hAnsi="Times New Roman" w:cs="Times New Roman"/>
          <w:sz w:val="28"/>
          <w:szCs w:val="28"/>
          <w:lang w:val="en-US"/>
        </w:rPr>
        <w:t>python.org</w:t>
      </w:r>
    </w:p>
    <w:sectPr w:rsidR="000C52FD" w:rsidRPr="000C52FD" w:rsidSect="00EB3F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E5" w:rsidRDefault="000973E5" w:rsidP="00C83BC6">
      <w:pPr>
        <w:spacing w:after="0" w:line="240" w:lineRule="auto"/>
      </w:pPr>
      <w:r>
        <w:separator/>
      </w:r>
    </w:p>
  </w:endnote>
  <w:endnote w:type="continuationSeparator" w:id="0">
    <w:p w:rsidR="000973E5" w:rsidRDefault="000973E5" w:rsidP="00C8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C28" w:rsidRDefault="000973E5">
    <w:pPr>
      <w:pStyle w:val="a3"/>
      <w:jc w:val="center"/>
    </w:pPr>
  </w:p>
  <w:p w:rsidR="003B6C28" w:rsidRDefault="00097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E5" w:rsidRDefault="000973E5" w:rsidP="00C83BC6">
      <w:pPr>
        <w:spacing w:after="0" w:line="240" w:lineRule="auto"/>
      </w:pPr>
      <w:r>
        <w:separator/>
      </w:r>
    </w:p>
  </w:footnote>
  <w:footnote w:type="continuationSeparator" w:id="0">
    <w:p w:rsidR="000973E5" w:rsidRDefault="000973E5" w:rsidP="00C8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F140BF"/>
    <w:multiLevelType w:val="hybridMultilevel"/>
    <w:tmpl w:val="3FAAE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10905"/>
    <w:multiLevelType w:val="multilevel"/>
    <w:tmpl w:val="4D6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36897"/>
    <w:multiLevelType w:val="hybridMultilevel"/>
    <w:tmpl w:val="7F6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20B98"/>
    <w:multiLevelType w:val="hybridMultilevel"/>
    <w:tmpl w:val="119CC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82C38"/>
    <w:multiLevelType w:val="hybridMultilevel"/>
    <w:tmpl w:val="3200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C6"/>
    <w:rsid w:val="000973E5"/>
    <w:rsid w:val="000B5630"/>
    <w:rsid w:val="000C52FD"/>
    <w:rsid w:val="002E4935"/>
    <w:rsid w:val="005E47D5"/>
    <w:rsid w:val="006747BC"/>
    <w:rsid w:val="00813CA4"/>
    <w:rsid w:val="00A95300"/>
    <w:rsid w:val="00C83BC6"/>
    <w:rsid w:val="00E97CFC"/>
    <w:rsid w:val="00EB3FB3"/>
    <w:rsid w:val="00F3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D1C61"/>
  <w15:docId w15:val="{F4A6847F-588F-4E74-A301-A11FC496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D5"/>
  </w:style>
  <w:style w:type="paragraph" w:styleId="1">
    <w:name w:val="heading 1"/>
    <w:basedOn w:val="a"/>
    <w:next w:val="a"/>
    <w:link w:val="10"/>
    <w:uiPriority w:val="9"/>
    <w:qFormat/>
    <w:rsid w:val="00813CA4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3CA4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3CA4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CA4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CA4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CA4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CA4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CA4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CA4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83BC6"/>
  </w:style>
  <w:style w:type="paragraph" w:styleId="a5">
    <w:name w:val="header"/>
    <w:basedOn w:val="a"/>
    <w:link w:val="a6"/>
    <w:uiPriority w:val="99"/>
    <w:semiHidden/>
    <w:unhideWhenUsed/>
    <w:rsid w:val="00C83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BC6"/>
  </w:style>
  <w:style w:type="table" w:styleId="a7">
    <w:name w:val="Table Grid"/>
    <w:basedOn w:val="a1"/>
    <w:uiPriority w:val="59"/>
    <w:rsid w:val="00F364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13CA4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13CA4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3CA4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13CA4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13CA4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13CA4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13CA4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13C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13C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a8">
    <w:name w:val="Hyperlink"/>
    <w:basedOn w:val="a0"/>
    <w:uiPriority w:val="99"/>
    <w:unhideWhenUsed/>
    <w:rsid w:val="00813CA4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13C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13CA4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3CA4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813CA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1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1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CA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13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CA4"/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uiPriority w:val="1"/>
    <w:qFormat/>
    <w:rsid w:val="00813CA4"/>
    <w:pPr>
      <w:spacing w:after="0" w:line="240" w:lineRule="auto"/>
    </w:pPr>
  </w:style>
  <w:style w:type="character" w:customStyle="1" w:styleId="define">
    <w:name w:val="define"/>
    <w:basedOn w:val="a0"/>
    <w:rsid w:val="00813CA4"/>
  </w:style>
  <w:style w:type="character" w:styleId="af">
    <w:name w:val="Strong"/>
    <w:basedOn w:val="a0"/>
    <w:uiPriority w:val="22"/>
    <w:qFormat/>
    <w:rsid w:val="000C5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327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76121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85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3458">
          <w:marLeft w:val="0"/>
          <w:marRight w:val="0"/>
          <w:marTop w:val="0"/>
          <w:marBottom w:val="10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208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F1FB-B46E-4480-94EE-A5434DD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34</Words>
  <Characters>4921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user</cp:lastModifiedBy>
  <cp:revision>4</cp:revision>
  <dcterms:created xsi:type="dcterms:W3CDTF">2019-09-24T21:16:00Z</dcterms:created>
  <dcterms:modified xsi:type="dcterms:W3CDTF">2019-09-24T21:17:00Z</dcterms:modified>
</cp:coreProperties>
</file>